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F8" w:rsidRDefault="00296DF8">
      <w:pPr>
        <w:ind w:left="1908"/>
        <w:rPr>
          <w:sz w:val="20"/>
        </w:rPr>
      </w:pPr>
    </w:p>
    <w:p w:rsidR="00296DF8" w:rsidRDefault="00296DF8">
      <w:pPr>
        <w:spacing w:before="7"/>
        <w:rPr>
          <w:sz w:val="7"/>
        </w:rPr>
      </w:pPr>
    </w:p>
    <w:p w:rsidR="00296DF8" w:rsidRDefault="00DA336B">
      <w:pPr>
        <w:spacing w:before="74"/>
        <w:ind w:right="1506"/>
        <w:jc w:val="right"/>
      </w:pPr>
      <w:r>
        <w:t>Приложение 1</w:t>
      </w:r>
    </w:p>
    <w:p w:rsidR="00296DF8" w:rsidRDefault="00296DF8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132"/>
        <w:gridCol w:w="9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125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967" w:right="9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"Обеспечение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защиты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ра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Нижегородско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"</w:t>
            </w:r>
          </w:p>
        </w:tc>
      </w:tr>
      <w:tr w:rsidR="00296DF8" w:rsidTr="00FC3560">
        <w:trPr>
          <w:trHeight w:val="618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091"/>
              <w:rPr>
                <w:sz w:val="16"/>
              </w:rPr>
            </w:pPr>
            <w:r>
              <w:rPr>
                <w:sz w:val="16"/>
              </w:rPr>
              <w:t>Докуме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вер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ес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нений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 w:line="271" w:lineRule="auto"/>
              <w:ind w:left="1354" w:hanging="1073"/>
              <w:rPr>
                <w:sz w:val="16"/>
              </w:rPr>
            </w:pPr>
            <w:r>
              <w:rPr>
                <w:sz w:val="16"/>
              </w:rPr>
              <w:t>Постановление Правительства Нижегородской области от 28.02.20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109 «Об утверждении государстве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Обесп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Нижегород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сти"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2"/>
              <w:ind w:left="290"/>
              <w:rPr>
                <w:sz w:val="16"/>
              </w:rPr>
            </w:pPr>
            <w:r>
              <w:rPr>
                <w:sz w:val="16"/>
              </w:rPr>
              <w:t>Государствен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азчи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координато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2"/>
              <w:ind w:left="967" w:right="952"/>
              <w:jc w:val="center"/>
              <w:rPr>
                <w:sz w:val="16"/>
              </w:rPr>
            </w:pPr>
            <w:r>
              <w:rPr>
                <w:sz w:val="16"/>
              </w:rPr>
              <w:t>Министер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мышленнос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ргов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приниматель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ижегород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4"/>
              <w:jc w:val="center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ап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/>
              <w:ind w:left="967" w:right="948"/>
              <w:jc w:val="center"/>
              <w:rPr>
                <w:sz w:val="16"/>
              </w:rPr>
            </w:pPr>
            <w:r>
              <w:rPr>
                <w:sz w:val="16"/>
              </w:rPr>
              <w:t>2019-2021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1"/>
              <w:jc w:val="center"/>
              <w:rPr>
                <w:sz w:val="16"/>
              </w:rPr>
            </w:pPr>
            <w:r>
              <w:rPr>
                <w:sz w:val="16"/>
              </w:rPr>
              <w:t>Пери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и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296DF8" w:rsidTr="00FC3560">
        <w:trPr>
          <w:trHeight w:val="922"/>
        </w:trPr>
        <w:tc>
          <w:tcPr>
            <w:tcW w:w="646" w:type="dxa"/>
          </w:tcPr>
          <w:p w:rsidR="00296DF8" w:rsidRDefault="00DA336B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1709" w:type="dxa"/>
          </w:tcPr>
          <w:p w:rsidR="00296DF8" w:rsidRDefault="00DA336B">
            <w:pPr>
              <w:pStyle w:val="TableParagraph"/>
              <w:spacing w:before="1" w:line="271" w:lineRule="auto"/>
              <w:ind w:left="409" w:right="317" w:hanging="56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49" w:right="24" w:hanging="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атег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питальные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47" w:right="124"/>
              <w:jc w:val="center"/>
              <w:rPr>
                <w:sz w:val="16"/>
              </w:rPr>
            </w:pPr>
            <w:r>
              <w:rPr>
                <w:sz w:val="16"/>
              </w:rPr>
              <w:t>вложения,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99" w:right="63" w:firstLine="199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</w:tc>
        <w:tc>
          <w:tcPr>
            <w:tcW w:w="1132" w:type="dxa"/>
          </w:tcPr>
          <w:p w:rsidR="00296DF8" w:rsidRDefault="00DA336B">
            <w:pPr>
              <w:pStyle w:val="TableParagraph"/>
              <w:spacing w:before="1" w:line="271" w:lineRule="auto"/>
              <w:ind w:left="33" w:right="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5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>,</w:t>
            </w:r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Пре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м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ирова</w:t>
            </w:r>
            <w:proofErr w:type="spellEnd"/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я</w:t>
            </w:r>
            <w:proofErr w:type="spellEnd"/>
            <w:r>
              <w:rPr>
                <w:sz w:val="16"/>
              </w:rPr>
              <w:t xml:space="preserve"> на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 xml:space="preserve"> на</w:t>
            </w:r>
          </w:p>
          <w:p w:rsidR="00296DF8" w:rsidRDefault="00DA336B">
            <w:pPr>
              <w:pStyle w:val="TableParagraph"/>
              <w:spacing w:before="3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Запланирован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</w:p>
          <w:p w:rsidR="00296DF8" w:rsidRDefault="00DA336B">
            <w:pPr>
              <w:pStyle w:val="TableParagraph"/>
              <w:spacing w:before="3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реализации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35" w:right="14" w:firstLine="69"/>
              <w:jc w:val="both"/>
              <w:rPr>
                <w:sz w:val="16"/>
              </w:rPr>
            </w:pPr>
            <w:r>
              <w:rPr>
                <w:sz w:val="16"/>
              </w:rPr>
              <w:t>Фак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гну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56" w:right="31" w:hanging="1"/>
              <w:jc w:val="center"/>
              <w:rPr>
                <w:sz w:val="16"/>
              </w:rPr>
            </w:pPr>
            <w:r>
              <w:rPr>
                <w:sz w:val="16"/>
              </w:rPr>
              <w:t>Степ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296DF8" w:rsidRDefault="00DA336B">
            <w:pPr>
              <w:pStyle w:val="TableParagraph"/>
              <w:spacing w:before="2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% от</w:t>
            </w:r>
          </w:p>
          <w:p w:rsidR="00296DF8" w:rsidRDefault="00DA336B">
            <w:pPr>
              <w:pStyle w:val="TableParagraph"/>
              <w:spacing w:before="25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запланирова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ис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  <w:p w:rsidR="00296DF8" w:rsidRDefault="00DA336B">
            <w:pPr>
              <w:pStyle w:val="TableParagraph"/>
              <w:spacing w:before="3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ную</w:t>
            </w: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4"/>
              <w:ind w:left="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еспечение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щиты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ителей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ижегородской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ласти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,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A729B8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72</w:t>
            </w:r>
          </w:p>
        </w:tc>
        <w:tc>
          <w:tcPr>
            <w:tcW w:w="1033" w:type="dxa"/>
            <w:vMerge w:val="restart"/>
          </w:tcPr>
          <w:p w:rsidR="00296DF8" w:rsidRDefault="005456F8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20</w:t>
            </w:r>
          </w:p>
        </w:tc>
        <w:tc>
          <w:tcPr>
            <w:tcW w:w="1032" w:type="dxa"/>
            <w:vMerge w:val="restart"/>
          </w:tcPr>
          <w:p w:rsidR="00296DF8" w:rsidRDefault="004F010C">
            <w:pPr>
              <w:pStyle w:val="TableParagraph"/>
              <w:spacing w:before="1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54</w:t>
            </w:r>
            <w:r w:rsidR="00E552D2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3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68" w:lineRule="auto"/>
              <w:ind w:left="29" w:right="90"/>
              <w:rPr>
                <w:b/>
                <w:i/>
                <w:sz w:val="16"/>
              </w:rPr>
            </w:pPr>
            <w:proofErr w:type="spellStart"/>
            <w:proofErr w:type="gramStart"/>
            <w:r>
              <w:rPr>
                <w:b/>
                <w:i/>
                <w:sz w:val="16"/>
              </w:rPr>
              <w:t>Федеральны</w:t>
            </w:r>
            <w:proofErr w:type="spellEnd"/>
            <w:r>
              <w:rPr>
                <w:b/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й</w:t>
            </w:r>
            <w:proofErr w:type="spellEnd"/>
            <w:proofErr w:type="gramEnd"/>
            <w:r>
              <w:rPr>
                <w:b/>
                <w:i/>
                <w:sz w:val="16"/>
              </w:rPr>
              <w:t xml:space="preserve"> 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2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32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before="4" w:line="268" w:lineRule="auto"/>
              <w:ind w:left="29" w:right="1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ч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1"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1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Укреп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ионально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 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652E21">
              <w:rPr>
                <w:i/>
                <w:sz w:val="16"/>
              </w:rPr>
              <w:t>00</w:t>
            </w:r>
          </w:p>
        </w:tc>
        <w:tc>
          <w:tcPr>
            <w:tcW w:w="1033" w:type="dxa"/>
            <w:vMerge w:val="restart"/>
          </w:tcPr>
          <w:p w:rsidR="00296DF8" w:rsidRPr="00920AFA" w:rsidRDefault="00920AFA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48</w:t>
            </w:r>
          </w:p>
        </w:tc>
        <w:tc>
          <w:tcPr>
            <w:tcW w:w="1032" w:type="dxa"/>
            <w:vMerge w:val="restart"/>
          </w:tcPr>
          <w:p w:rsidR="00296DF8" w:rsidRPr="0044360B" w:rsidRDefault="00920AFA" w:rsidP="0044360B">
            <w:pPr>
              <w:pStyle w:val="TableParagraph"/>
              <w:spacing w:before="1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74</w:t>
            </w:r>
            <w:r w:rsidR="0044360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349" w:right="355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методических</w:t>
            </w:r>
            <w:proofErr w:type="gramEnd"/>
          </w:p>
          <w:p w:rsidR="00296DF8" w:rsidRDefault="00DA336B">
            <w:pPr>
              <w:pStyle w:val="TableParagraph"/>
              <w:spacing w:before="2" w:line="273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екомендац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казания содействия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3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49" w:right="5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зработан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proofErr w:type="gramEnd"/>
          </w:p>
          <w:p w:rsidR="00296DF8" w:rsidRDefault="00DA336B">
            <w:pPr>
              <w:pStyle w:val="TableParagraph"/>
              <w:spacing w:before="3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етодическ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2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МСУ и</w:t>
            </w:r>
          </w:p>
          <w:p w:rsidR="00296DF8" w:rsidRDefault="00DA336B">
            <w:pPr>
              <w:pStyle w:val="TableParagraph"/>
              <w:spacing w:before="25" w:line="271" w:lineRule="auto"/>
              <w:ind w:left="232" w:right="238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ществ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ъедин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дач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0" w:right="4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spacing w:before="25" w:line="271" w:lineRule="auto"/>
              <w:ind w:left="21" w:right="2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екоменд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1"/>
              <w:ind w:left="3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2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85" w:right="95" w:firstLine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еративн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обме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4" w:right="60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Ежеквартал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ьный</w:t>
            </w:r>
            <w:proofErr w:type="spellEnd"/>
            <w:proofErr w:type="gram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отчет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ind w:left="0" w:right="5"/>
              <w:jc w:val="center"/>
              <w:rPr>
                <w:i/>
                <w:sz w:val="16"/>
              </w:rPr>
            </w:pPr>
            <w:r>
              <w:rPr>
                <w:position w:val="-2"/>
                <w:sz w:val="16"/>
                <w:u w:val="single"/>
              </w:rPr>
              <w:t xml:space="preserve"> </w:t>
            </w:r>
            <w:r>
              <w:rPr>
                <w:position w:val="-2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нсультаций для все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тегор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лях обеспечения</w:t>
            </w:r>
          </w:p>
          <w:p w:rsidR="00296DF8" w:rsidRDefault="00DA336B">
            <w:pPr>
              <w:pStyle w:val="TableParagraph"/>
              <w:spacing w:line="271" w:lineRule="auto"/>
              <w:ind w:left="40" w:right="4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во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мощ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фе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консульт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0" w:right="6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3"/>
                <w:sz w:val="16"/>
                <w:u w:val="single"/>
              </w:rPr>
              <w:t xml:space="preserve"> </w:t>
            </w:r>
            <w:r w:rsidR="00652E21">
              <w:rPr>
                <w:i/>
                <w:sz w:val="16"/>
              </w:rPr>
              <w:t>20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652E21" w:rsidRDefault="0041071A" w:rsidP="0041071A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48</w:t>
            </w:r>
          </w:p>
        </w:tc>
        <w:tc>
          <w:tcPr>
            <w:tcW w:w="1032" w:type="dxa"/>
            <w:vMerge w:val="restart"/>
          </w:tcPr>
          <w:p w:rsidR="00296DF8" w:rsidRDefault="0041071A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74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уницип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269"/>
              <w:rPr>
                <w:i/>
                <w:sz w:val="16"/>
              </w:rPr>
            </w:pP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spacing w:line="271" w:lineRule="auto"/>
              <w:ind w:left="38" w:right="4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азработавш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муниципальн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:</w:t>
            </w:r>
          </w:p>
          <w:p w:rsidR="00296DF8" w:rsidRDefault="00DA336B">
            <w:pPr>
              <w:pStyle w:val="TableParagraph"/>
              <w:spacing w:before="2"/>
              <w:ind w:left="40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5452" w:type="dxa"/>
            <w:gridSpan w:val="5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2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.</w:t>
            </w:r>
          </w:p>
          <w:p w:rsidR="00296DF8" w:rsidRDefault="00DA336B">
            <w:pPr>
              <w:pStyle w:val="TableParagraph"/>
              <w:spacing w:before="25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Просвеще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пуляризация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125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4482,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96DF8" w:rsidRPr="00DA7AFA" w:rsidRDefault="00341052">
            <w:pPr>
              <w:pStyle w:val="TableParagraph"/>
              <w:spacing w:line="179" w:lineRule="exact"/>
              <w:ind w:left="121" w:right="1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2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Pr="00DA7AFA" w:rsidRDefault="00341052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  <w:r w:rsidR="0044360B">
              <w:rPr>
                <w:i/>
                <w:sz w:val="16"/>
              </w:rPr>
              <w:t>0</w:t>
            </w:r>
            <w:r w:rsidR="00DA7AFA">
              <w:rPr>
                <w:i/>
                <w:sz w:val="16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96DF8" w:rsidRDefault="00BB557D">
      <w:pPr>
        <w:rPr>
          <w:sz w:val="2"/>
          <w:szCs w:val="2"/>
        </w:rPr>
      </w:pPr>
      <w:r w:rsidRPr="00BB557D">
        <w:pict>
          <v:line id="_x0000_s1030" style="position:absolute;z-index:-17783296;mso-position-horizontal-relative:page;mso-position-vertical-relative:page" from="540.05pt,461.75pt" to="556.3pt,461.75pt" strokeweight=".1163mm">
            <w10:wrap anchorx="page" anchory="page"/>
          </v:line>
        </w:pict>
      </w:r>
      <w:r w:rsidRPr="00BB557D">
        <w:pict>
          <v:line id="_x0000_s1029" style="position:absolute;z-index:-17782784;mso-position-horizontal-relative:page;mso-position-vertical-relative:page" from="541.05pt,92.3pt" to="557.25pt,92.3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428"/>
        </w:trPr>
        <w:tc>
          <w:tcPr>
            <w:tcW w:w="5452" w:type="dxa"/>
            <w:gridSpan w:val="5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85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42,5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6" w:right="71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нформ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селения 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редств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ассов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фици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айта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ети</w:t>
            </w:r>
          </w:p>
          <w:p w:rsidR="00296DF8" w:rsidRDefault="00DA336B">
            <w:pPr>
              <w:pStyle w:val="TableParagraph"/>
              <w:spacing w:line="271" w:lineRule="auto"/>
              <w:ind w:left="328" w:right="287" w:hanging="34"/>
              <w:rPr>
                <w:i/>
                <w:sz w:val="16"/>
              </w:rPr>
            </w:pPr>
            <w:r>
              <w:rPr>
                <w:i/>
                <w:sz w:val="16"/>
              </w:rPr>
              <w:t>«Интернет» 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правл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еятельности,</w:t>
            </w:r>
          </w:p>
          <w:p w:rsidR="00296DF8" w:rsidRDefault="00DA336B">
            <w:pPr>
              <w:pStyle w:val="TableParagraph"/>
              <w:spacing w:before="2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Государств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ая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жилищ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спек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41"/>
                <w:sz w:val="16"/>
              </w:rPr>
              <w:t xml:space="preserve"> </w:t>
            </w:r>
            <w:r>
              <w:rPr>
                <w:i/>
                <w:sz w:val="16"/>
              </w:rPr>
              <w:t>УФА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 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 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ооб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МИ,</w:t>
            </w:r>
          </w:p>
          <w:p w:rsidR="00296DF8" w:rsidRDefault="00DA336B">
            <w:pPr>
              <w:pStyle w:val="TableParagraph"/>
              <w:spacing w:line="273" w:lineRule="auto"/>
              <w:ind w:left="39" w:right="46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аправленны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выш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ко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грамот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</w:p>
          <w:p w:rsidR="00296DF8" w:rsidRDefault="00DA336B">
            <w:pPr>
              <w:pStyle w:val="TableParagraph"/>
              <w:spacing w:line="178" w:lineRule="exact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2"/>
                <w:sz w:val="16"/>
                <w:u w:val="single"/>
              </w:rPr>
              <w:t xml:space="preserve"> </w:t>
            </w:r>
            <w:r w:rsidR="001D61D3">
              <w:rPr>
                <w:i/>
                <w:sz w:val="16"/>
              </w:rPr>
              <w:t>4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1D61D3" w:rsidRDefault="007A178D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0</w:t>
            </w:r>
          </w:p>
        </w:tc>
        <w:tc>
          <w:tcPr>
            <w:tcW w:w="1032" w:type="dxa"/>
            <w:vMerge w:val="restart"/>
          </w:tcPr>
          <w:p w:rsidR="00296DF8" w:rsidRDefault="007A178D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13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2.2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40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свещению вопрос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ализуем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едоставляемых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  <w:p w:rsidR="00296DF8" w:rsidRDefault="00DA336B">
            <w:pPr>
              <w:pStyle w:val="TableParagraph"/>
              <w:tabs>
                <w:tab w:val="left" w:pos="278"/>
              </w:tabs>
              <w:spacing w:before="23"/>
              <w:ind w:left="0" w:right="8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096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3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141" w:right="147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ы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Экспертиза"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</w:t>
            </w:r>
          </w:p>
          <w:p w:rsidR="00296DF8" w:rsidRDefault="00DA336B">
            <w:pPr>
              <w:pStyle w:val="TableParagraph"/>
              <w:spacing w:before="25" w:line="271" w:lineRule="auto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</w:t>
            </w:r>
            <w:proofErr w:type="gramStart"/>
            <w:r>
              <w:rPr>
                <w:i/>
                <w:sz w:val="16"/>
              </w:rPr>
              <w:t>Государст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егиональны</w:t>
            </w:r>
            <w:proofErr w:type="spellEnd"/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7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нтр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8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стандартиз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ции</w:t>
            </w:r>
            <w:proofErr w:type="spellEnd"/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ролог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пыт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</w:p>
          <w:p w:rsidR="00296DF8" w:rsidRDefault="00DA336B">
            <w:pPr>
              <w:pStyle w:val="TableParagraph"/>
              <w:spacing w:before="4" w:line="273" w:lineRule="auto"/>
              <w:ind w:left="37" w:right="45" w:firstLine="1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"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41"/>
              </w:tabs>
              <w:spacing w:line="117" w:lineRule="exact"/>
              <w:ind w:left="26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14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ы</w:t>
            </w:r>
          </w:p>
          <w:p w:rsidR="00296DF8" w:rsidRDefault="00DA336B">
            <w:pPr>
              <w:pStyle w:val="TableParagraph"/>
              <w:spacing w:before="25" w:line="271" w:lineRule="auto"/>
              <w:ind w:left="30" w:right="39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2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1" w:lineRule="auto"/>
              <w:ind w:left="29" w:right="39" w:firstLine="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ткрыт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3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2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5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39" w:firstLine="4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зготовление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правоч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3" w:lineRule="auto"/>
              <w:ind w:left="63" w:right="69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спростра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еч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информацио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1"/>
              <w:ind w:left="39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6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1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светите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чащихся учеб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вед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</w:p>
          <w:p w:rsidR="00296DF8" w:rsidRDefault="00DA336B">
            <w:pPr>
              <w:pStyle w:val="TableParagraph"/>
              <w:spacing w:before="4" w:line="99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  <w:p w:rsidR="00296DF8" w:rsidRDefault="00DA336B">
            <w:pPr>
              <w:pStyle w:val="TableParagraph"/>
              <w:spacing w:before="7" w:line="99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ию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5" w:right="41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чащихся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3"/>
              <w:ind w:left="0" w:right="3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B557D">
      <w:pPr>
        <w:rPr>
          <w:sz w:val="2"/>
          <w:szCs w:val="2"/>
        </w:rPr>
      </w:pPr>
      <w:r w:rsidRPr="00BB557D">
        <w:pict>
          <v:line id="_x0000_s1028" style="position:absolute;z-index:-17782272;mso-position-horizontal-relative:page;mso-position-vertical-relative:page" from="539.95pt,376.4pt" to="556.15pt,376.4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2651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64" w:right="70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основа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наний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20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в ПФ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3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3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офилактик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наруш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фер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3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3" w:right="42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ираж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оди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указ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spacing w:before="2" w:line="271" w:lineRule="auto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5" w:line="152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 w:rsidRPr="00B9515E">
              <w:rPr>
                <w:i/>
                <w:sz w:val="16"/>
              </w:rPr>
              <w:t>Количество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B9515E">
              <w:rPr>
                <w:i/>
                <w:sz w:val="16"/>
              </w:rPr>
              <w:t>распростран</w:t>
            </w:r>
            <w:proofErr w:type="spellEnd"/>
            <w:r w:rsidRPr="00B9515E">
              <w:rPr>
                <w:i/>
                <w:spacing w:val="-37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енных</w:t>
            </w:r>
            <w:proofErr w:type="spellEnd"/>
            <w:proofErr w:type="gramEnd"/>
            <w:r w:rsidRPr="00B9515E">
              <w:rPr>
                <w:i/>
                <w:spacing w:val="1"/>
                <w:sz w:val="16"/>
              </w:rPr>
              <w:t xml:space="preserve"> </w:t>
            </w:r>
            <w:r w:rsidRPr="00B9515E">
              <w:rPr>
                <w:i/>
                <w:sz w:val="16"/>
              </w:rPr>
              <w:t>печатных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информацио</w:t>
            </w:r>
            <w:proofErr w:type="spellEnd"/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2"/>
              <w:ind w:left="31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2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3.2.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0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9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оз</w:t>
            </w:r>
            <w:proofErr w:type="gramStart"/>
            <w:r>
              <w:rPr>
                <w:i/>
                <w:sz w:val="16"/>
              </w:rPr>
              <w:t>.с</w:t>
            </w:r>
            <w:proofErr w:type="gramEnd"/>
            <w:r>
              <w:rPr>
                <w:i/>
                <w:sz w:val="16"/>
              </w:rPr>
              <w:t>убъекто</w:t>
            </w:r>
            <w:proofErr w:type="spellEnd"/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B557D">
      <w:pPr>
        <w:rPr>
          <w:sz w:val="2"/>
          <w:szCs w:val="2"/>
        </w:rPr>
      </w:pPr>
      <w:r w:rsidRPr="00BB557D">
        <w:pict>
          <v:line id="_x0000_s1027" style="position:absolute;z-index:-17781760;mso-position-horizontal-relative:page;mso-position-vertical-relative:page" from="542pt,393.95pt" to="554.15pt,393.95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5" w:line="271" w:lineRule="auto"/>
              <w:ind w:left="93" w:right="99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6" w:line="130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5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 w:right="11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4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6" w:right="64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кетирования 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ценк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рошенных человек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41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опрошенных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128"/>
              <w:rPr>
                <w:i/>
                <w:sz w:val="16"/>
              </w:rPr>
            </w:pPr>
            <w:r>
              <w:rPr>
                <w:i/>
                <w:sz w:val="16"/>
              </w:rPr>
              <w:t>_3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чел.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880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296DF8" w:rsidRDefault="00DA336B">
            <w:pPr>
              <w:pStyle w:val="TableParagraph"/>
              <w:spacing w:before="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2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42" w:right="50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мк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нтрольно-надзор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у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работ, услуг),</w:t>
            </w:r>
          </w:p>
          <w:p w:rsidR="00296DF8" w:rsidRDefault="00DA336B">
            <w:pPr>
              <w:pStyle w:val="TableParagraph"/>
              <w:spacing w:before="1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одимых</w:t>
            </w:r>
          </w:p>
          <w:p w:rsidR="00296DF8" w:rsidRDefault="00DA336B">
            <w:pPr>
              <w:pStyle w:val="TableParagraph"/>
              <w:spacing w:line="210" w:lineRule="atLeas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государственны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м,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tabs>
                <w:tab w:val="left" w:pos="569"/>
              </w:tabs>
              <w:spacing w:line="271" w:lineRule="auto"/>
              <w:ind w:left="35" w:right="40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соответству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юще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безопас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8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83347F">
        <w:trPr>
          <w:trHeight w:val="3537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олномоч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числе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средство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аборатор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следований,</w:t>
            </w:r>
          </w:p>
          <w:p w:rsidR="00296DF8" w:rsidRDefault="00DA336B">
            <w:pPr>
              <w:pStyle w:val="TableParagraph"/>
              <w:spacing w:before="7" w:line="271" w:lineRule="auto"/>
              <w:ind w:left="366" w:right="372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</w:p>
          <w:p w:rsidR="00296DF8" w:rsidRDefault="00DA336B">
            <w:pPr>
              <w:pStyle w:val="TableParagraph"/>
              <w:spacing w:before="2" w:line="271" w:lineRule="auto"/>
              <w:ind w:left="37" w:right="46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оответствующ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 качеств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107" w:right="112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4" w:right="43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ю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</w:p>
          <w:p w:rsidR="00296DF8" w:rsidRDefault="00DA336B">
            <w:pPr>
              <w:pStyle w:val="TableParagraph"/>
              <w:spacing w:line="120" w:lineRule="exact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луг в ПФО,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9" w:right="48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ценен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прав</w:t>
            </w:r>
            <w:r w:rsidRPr="0051296F">
              <w:rPr>
                <w:i/>
                <w:spacing w:val="1"/>
                <w:sz w:val="16"/>
              </w:rPr>
              <w:t xml:space="preserve"> </w:t>
            </w:r>
            <w:proofErr w:type="gramStart"/>
            <w:r w:rsidRPr="0051296F">
              <w:rPr>
                <w:i/>
                <w:sz w:val="16"/>
              </w:rPr>
              <w:t>потребителе</w:t>
            </w:r>
            <w:r w:rsidRPr="0051296F">
              <w:rPr>
                <w:i/>
                <w:spacing w:val="-37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й</w:t>
            </w:r>
            <w:proofErr w:type="gramEnd"/>
            <w:r w:rsidRPr="0051296F"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line="178" w:lineRule="exact"/>
              <w:ind w:left="3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5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овершенствова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механизм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27"/>
              <w:rPr>
                <w:i/>
                <w:sz w:val="16"/>
              </w:rPr>
            </w:pPr>
            <w:r>
              <w:rPr>
                <w:i/>
                <w:sz w:val="16"/>
              </w:rPr>
              <w:t>5.1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3" w:right="69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B21C08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B557D">
      <w:pPr>
        <w:rPr>
          <w:sz w:val="2"/>
          <w:szCs w:val="2"/>
        </w:rPr>
      </w:pPr>
      <w:r w:rsidRPr="00BB557D">
        <w:pict>
          <v:line id="_x0000_s1026" style="position:absolute;z-index:-17781248;mso-position-horizontal-relative:page;mso-position-vertical-relative:page" from="542.6pt,315.1pt" to="558.8pt,315.1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B21C08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476"/>
              <w:rPr>
                <w:i/>
                <w:sz w:val="16"/>
              </w:rPr>
            </w:pP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62"/>
              </w:tabs>
              <w:spacing w:line="117" w:lineRule="exact"/>
              <w:ind w:left="20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0"/>
        </w:rPr>
      </w:pPr>
    </w:p>
    <w:p w:rsidR="00296DF8" w:rsidRDefault="00296DF8">
      <w:pPr>
        <w:rPr>
          <w:sz w:val="21"/>
        </w:rPr>
      </w:pPr>
    </w:p>
    <w:p w:rsidR="00296DF8" w:rsidRPr="00DF1890" w:rsidRDefault="00DA336B">
      <w:pPr>
        <w:spacing w:before="57" w:line="259" w:lineRule="auto"/>
        <w:ind w:left="156"/>
      </w:pPr>
      <w:r w:rsidRPr="00DF1890">
        <w:t>*-</w:t>
      </w:r>
      <w:r w:rsidRPr="00DF1890">
        <w:rPr>
          <w:spacing w:val="2"/>
        </w:rPr>
        <w:t xml:space="preserve"> </w:t>
      </w:r>
      <w:r w:rsidRPr="00DF1890">
        <w:t>мероприятия</w:t>
      </w:r>
      <w:r w:rsidRPr="00DF1890">
        <w:rPr>
          <w:spacing w:val="3"/>
        </w:rPr>
        <w:t xml:space="preserve"> </w:t>
      </w:r>
      <w:r w:rsidRPr="00DF1890">
        <w:t>реализуются</w:t>
      </w:r>
      <w:r w:rsidRPr="00DF1890">
        <w:rPr>
          <w:spacing w:val="3"/>
        </w:rPr>
        <w:t xml:space="preserve"> </w:t>
      </w:r>
      <w:r w:rsidRPr="00DF1890">
        <w:t>министерством</w:t>
      </w:r>
      <w:r w:rsidRPr="00DF1890">
        <w:rPr>
          <w:spacing w:val="2"/>
        </w:rPr>
        <w:t xml:space="preserve"> </w:t>
      </w:r>
      <w:r w:rsidRPr="00DF1890">
        <w:t>промышленности,</w:t>
      </w:r>
      <w:r w:rsidRPr="00DF1890">
        <w:rPr>
          <w:spacing w:val="4"/>
        </w:rPr>
        <w:t xml:space="preserve"> </w:t>
      </w:r>
      <w:r w:rsidRPr="00DF1890">
        <w:t>торговли</w:t>
      </w:r>
      <w:r w:rsidRPr="00DF1890">
        <w:rPr>
          <w:spacing w:val="3"/>
        </w:rPr>
        <w:t xml:space="preserve"> </w:t>
      </w:r>
      <w:r w:rsidRPr="00DF1890">
        <w:t>и</w:t>
      </w:r>
      <w:r w:rsidRPr="00DF1890">
        <w:rPr>
          <w:spacing w:val="3"/>
        </w:rPr>
        <w:t xml:space="preserve"> </w:t>
      </w:r>
      <w:r w:rsidRPr="00DF1890">
        <w:t>предпринимательства</w:t>
      </w:r>
      <w:r w:rsidRPr="00DF1890">
        <w:rPr>
          <w:spacing w:val="2"/>
        </w:rPr>
        <w:t xml:space="preserve"> </w:t>
      </w:r>
      <w:r w:rsidRPr="00DF1890">
        <w:t>Нижегородской</w:t>
      </w:r>
      <w:r w:rsidRPr="00DF1890">
        <w:rPr>
          <w:spacing w:val="4"/>
        </w:rPr>
        <w:t xml:space="preserve"> </w:t>
      </w:r>
      <w:r w:rsidRPr="00DF1890">
        <w:t>области</w:t>
      </w:r>
      <w:r w:rsidR="00AE2928">
        <w:t>.</w:t>
      </w:r>
    </w:p>
    <w:sectPr w:rsidR="00296DF8" w:rsidRPr="00DF1890" w:rsidSect="00296DF8">
      <w:pgSz w:w="16840" w:h="11910" w:orient="landscape"/>
      <w:pgMar w:top="1080" w:right="19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6DF8"/>
    <w:rsid w:val="000957DC"/>
    <w:rsid w:val="001D61D3"/>
    <w:rsid w:val="00296DF8"/>
    <w:rsid w:val="00341052"/>
    <w:rsid w:val="00376CBE"/>
    <w:rsid w:val="0041071A"/>
    <w:rsid w:val="00412DA2"/>
    <w:rsid w:val="0044360B"/>
    <w:rsid w:val="004F010C"/>
    <w:rsid w:val="0051296F"/>
    <w:rsid w:val="005456F8"/>
    <w:rsid w:val="0058786C"/>
    <w:rsid w:val="00652E21"/>
    <w:rsid w:val="006A4861"/>
    <w:rsid w:val="006E60B8"/>
    <w:rsid w:val="007A1376"/>
    <w:rsid w:val="007A178D"/>
    <w:rsid w:val="007A6F2B"/>
    <w:rsid w:val="0083347F"/>
    <w:rsid w:val="008F6DC3"/>
    <w:rsid w:val="00920AFA"/>
    <w:rsid w:val="00A729B8"/>
    <w:rsid w:val="00AE2928"/>
    <w:rsid w:val="00B21C08"/>
    <w:rsid w:val="00B9515E"/>
    <w:rsid w:val="00BB557D"/>
    <w:rsid w:val="00BC3CDD"/>
    <w:rsid w:val="00C63DC3"/>
    <w:rsid w:val="00DA336B"/>
    <w:rsid w:val="00DA7AFA"/>
    <w:rsid w:val="00DF1890"/>
    <w:rsid w:val="00E547D1"/>
    <w:rsid w:val="00E552D2"/>
    <w:rsid w:val="00E607C6"/>
    <w:rsid w:val="00FC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D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D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DF8"/>
    <w:rPr>
      <w:sz w:val="26"/>
      <w:szCs w:val="26"/>
    </w:rPr>
  </w:style>
  <w:style w:type="paragraph" w:styleId="a4">
    <w:name w:val="Title"/>
    <w:basedOn w:val="a"/>
    <w:uiPriority w:val="1"/>
    <w:qFormat/>
    <w:rsid w:val="00296DF8"/>
    <w:pPr>
      <w:spacing w:before="2"/>
      <w:ind w:left="448" w:right="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96DF8"/>
  </w:style>
  <w:style w:type="paragraph" w:customStyle="1" w:styleId="TableParagraph">
    <w:name w:val="Table Paragraph"/>
    <w:basedOn w:val="a"/>
    <w:uiPriority w:val="1"/>
    <w:qFormat/>
    <w:rsid w:val="00296DF8"/>
    <w:pPr>
      <w:ind w:left="18"/>
    </w:pPr>
  </w:style>
  <w:style w:type="paragraph" w:styleId="a6">
    <w:name w:val="Balloon Text"/>
    <w:basedOn w:val="a"/>
    <w:link w:val="a7"/>
    <w:uiPriority w:val="99"/>
    <w:semiHidden/>
    <w:unhideWhenUsed/>
    <w:rsid w:val="00DA3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3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7B2-2B2E-4944-A1E6-771B875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ozpp4</cp:lastModifiedBy>
  <cp:revision>22</cp:revision>
  <cp:lastPrinted>2022-04-05T05:36:00Z</cp:lastPrinted>
  <dcterms:created xsi:type="dcterms:W3CDTF">2021-09-27T06:35:00Z</dcterms:created>
  <dcterms:modified xsi:type="dcterms:W3CDTF">2022-09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1-09-27T00:00:00Z</vt:filetime>
  </property>
</Properties>
</file>